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045DC" w14:textId="77777777" w:rsidR="00D25612" w:rsidRDefault="00D721F0">
      <w:r>
        <w:t>Adel AMAOUCHE</w:t>
      </w:r>
    </w:p>
    <w:p w14:paraId="2904E1B7" w14:textId="77777777" w:rsidR="00D721F0" w:rsidRDefault="00D721F0">
      <w:r>
        <w:t>12 rue Fréderic Passy</w:t>
      </w:r>
    </w:p>
    <w:p w14:paraId="3B53E653" w14:textId="77777777" w:rsidR="00D721F0" w:rsidRDefault="00D721F0">
      <w:r>
        <w:t>93330 Neuilly sur Marne</w:t>
      </w:r>
    </w:p>
    <w:p w14:paraId="1CB7C483" w14:textId="77777777" w:rsidR="00D721F0" w:rsidRDefault="00D721F0"/>
    <w:p w14:paraId="50FA9E92" w14:textId="77777777" w:rsidR="00D721F0" w:rsidRDefault="00D721F0">
      <w:r>
        <w:t>07 81 67 60 59</w:t>
      </w:r>
    </w:p>
    <w:p w14:paraId="39A21DBB" w14:textId="39633592" w:rsidR="00D721F0" w:rsidRDefault="00FE44D0">
      <w:hyperlink r:id="rId6" w:history="1">
        <w:r w:rsidR="00D721F0" w:rsidRPr="008B01B8">
          <w:rPr>
            <w:rStyle w:val="Lienhypertexte"/>
          </w:rPr>
          <w:t>amaouche.adel@yah</w:t>
        </w:r>
        <w:r w:rsidR="00222504">
          <w:rPr>
            <w:rStyle w:val="Lienhypertexte"/>
          </w:rPr>
          <w:t>o</w:t>
        </w:r>
        <w:r w:rsidR="00D721F0" w:rsidRPr="008B01B8">
          <w:rPr>
            <w:rStyle w:val="Lienhypertexte"/>
          </w:rPr>
          <w:t>o.fr</w:t>
        </w:r>
      </w:hyperlink>
    </w:p>
    <w:p w14:paraId="1B5B6ED8" w14:textId="77777777" w:rsidR="00D721F0" w:rsidRDefault="00D721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nsieur le Directeur</w:t>
      </w:r>
    </w:p>
    <w:p w14:paraId="1DB81B21" w14:textId="77777777" w:rsidR="00D721F0" w:rsidRDefault="00D721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D</w:t>
      </w:r>
      <w:r>
        <w:tab/>
      </w:r>
    </w:p>
    <w:p w14:paraId="3AF57F7B" w14:textId="77777777" w:rsidR="00D721F0" w:rsidRDefault="00D721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 Boulevard du Maréchal Foch</w:t>
      </w:r>
    </w:p>
    <w:p w14:paraId="772857E3" w14:textId="77777777" w:rsidR="00D721F0" w:rsidRDefault="00D721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3360 Neuilly Plaisance</w:t>
      </w:r>
    </w:p>
    <w:p w14:paraId="61C0A73C" w14:textId="77777777" w:rsidR="00D721F0" w:rsidRDefault="00D721F0"/>
    <w:p w14:paraId="593DA405" w14:textId="77777777" w:rsidR="001B281B" w:rsidRDefault="001B281B">
      <w:r>
        <w:t xml:space="preserve">Objet : candidature </w:t>
      </w:r>
      <w:r w:rsidR="00636E01">
        <w:t>licence</w:t>
      </w:r>
    </w:p>
    <w:p w14:paraId="7F2AA08F" w14:textId="65A1FC8B" w:rsidR="00636E01" w:rsidRDefault="00636E01">
      <w:proofErr w:type="gramStart"/>
      <w:r>
        <w:t>assurance-banque-finance</w:t>
      </w:r>
      <w:proofErr w:type="gramEnd"/>
      <w:r>
        <w:t xml:space="preserve"> en alternance</w:t>
      </w:r>
      <w:r w:rsidR="00D721F0">
        <w:tab/>
      </w:r>
      <w:r w:rsidR="00D721F0">
        <w:tab/>
      </w:r>
      <w:r w:rsidR="00D721F0">
        <w:tab/>
      </w:r>
      <w:r w:rsidR="00D721F0">
        <w:tab/>
      </w:r>
      <w:r w:rsidR="00D721F0">
        <w:tab/>
      </w:r>
      <w:r>
        <w:tab/>
      </w:r>
      <w:r>
        <w:tab/>
      </w:r>
      <w:r>
        <w:tab/>
      </w:r>
      <w:r>
        <w:tab/>
      </w:r>
      <w:r>
        <w:tab/>
      </w:r>
    </w:p>
    <w:p w14:paraId="36DC87BB" w14:textId="215E7906" w:rsidR="00D721F0" w:rsidRDefault="00D721F0" w:rsidP="00636E01">
      <w:pPr>
        <w:ind w:left="4956" w:firstLine="708"/>
      </w:pPr>
      <w:r>
        <w:t>A Neuilly sur Marne,</w:t>
      </w:r>
    </w:p>
    <w:p w14:paraId="454FF018" w14:textId="4CE00D3B" w:rsidR="00D721F0" w:rsidRDefault="00D721F0">
      <w:r>
        <w:t>P.</w:t>
      </w:r>
      <w:r w:rsidR="0072192A">
        <w:t>J : CV</w:t>
      </w:r>
      <w:r w:rsidR="0072192A">
        <w:tab/>
      </w:r>
      <w:r w:rsidR="0072192A">
        <w:tab/>
      </w:r>
      <w:r w:rsidR="0072192A">
        <w:tab/>
      </w:r>
      <w:r w:rsidR="0072192A">
        <w:tab/>
      </w:r>
      <w:r w:rsidR="0072192A">
        <w:tab/>
      </w:r>
      <w:r w:rsidR="0072192A">
        <w:tab/>
      </w:r>
      <w:r w:rsidR="0072192A">
        <w:tab/>
      </w:r>
      <w:r w:rsidR="0072192A">
        <w:tab/>
        <w:t>Le 4 Mars</w:t>
      </w:r>
      <w:r w:rsidR="00810369">
        <w:t xml:space="preserve"> 2015</w:t>
      </w:r>
    </w:p>
    <w:p w14:paraId="26BA966C" w14:textId="77777777" w:rsidR="00D721F0" w:rsidRDefault="00D721F0"/>
    <w:p w14:paraId="7DA1E5CB" w14:textId="77777777" w:rsidR="00EB4F69" w:rsidRDefault="00EB4F69"/>
    <w:p w14:paraId="46F99801" w14:textId="77777777" w:rsidR="00EB4F69" w:rsidRDefault="00EB4F69"/>
    <w:p w14:paraId="5F296E92" w14:textId="3D84AC40" w:rsidR="00D721F0" w:rsidRDefault="00FE44D0">
      <w:r>
        <w:t>Madame, Monsieur</w:t>
      </w:r>
      <w:r w:rsidR="00D721F0">
        <w:t>,</w:t>
      </w:r>
    </w:p>
    <w:p w14:paraId="5383BFDD" w14:textId="77777777" w:rsidR="00D721F0" w:rsidRDefault="00D721F0"/>
    <w:p w14:paraId="5B96225E" w14:textId="2EDE4CC0" w:rsidR="00783A95" w:rsidRDefault="00D721F0">
      <w:r>
        <w:t>Actuellement étudiant en BTS Banque Option Marché des Particulie</w:t>
      </w:r>
      <w:r w:rsidR="002A2A6C">
        <w:t>rs au lycée Albert Schweitzer au</w:t>
      </w:r>
      <w:r>
        <w:t xml:space="preserve"> </w:t>
      </w:r>
      <w:proofErr w:type="spellStart"/>
      <w:r>
        <w:t>Raincy</w:t>
      </w:r>
      <w:proofErr w:type="spellEnd"/>
      <w:r>
        <w:t xml:space="preserve">, je me </w:t>
      </w:r>
      <w:r w:rsidR="00475D3C">
        <w:t>permets</w:t>
      </w:r>
      <w:r>
        <w:t xml:space="preserve"> de vous </w:t>
      </w:r>
      <w:r w:rsidR="00783A95">
        <w:t>adresser</w:t>
      </w:r>
      <w:r>
        <w:t xml:space="preserve"> ma candidature </w:t>
      </w:r>
      <w:r w:rsidR="00D96EC6">
        <w:t xml:space="preserve">pour la poursuite de mes </w:t>
      </w:r>
      <w:r w:rsidR="006C0E46">
        <w:t>études</w:t>
      </w:r>
      <w:r w:rsidR="00D96EC6">
        <w:t>.</w:t>
      </w:r>
      <w:r w:rsidR="001B281B" w:rsidRPr="001B281B">
        <w:t xml:space="preserve"> </w:t>
      </w:r>
      <w:r w:rsidR="001B281B">
        <w:t>Je souhaite en effet continuer ma formation en licence professionnelle  « Banque, assuran</w:t>
      </w:r>
      <w:r w:rsidR="00FE44D0">
        <w:t>ce, finance ».</w:t>
      </w:r>
    </w:p>
    <w:p w14:paraId="36388304" w14:textId="77777777" w:rsidR="00A16C54" w:rsidRDefault="00A16C54" w:rsidP="00D96EC6"/>
    <w:p w14:paraId="7972AE60" w14:textId="3F835387" w:rsidR="00D96EC6" w:rsidRDefault="00D96EC6" w:rsidP="00D96EC6">
      <w:r w:rsidRPr="00D96EC6">
        <w:t xml:space="preserve"> </w:t>
      </w:r>
      <w:r w:rsidR="001B281B">
        <w:t>Grâce à mon expérience acquise au sein de l’agence de Neuilly-Plaisance, en tant que stagiaire</w:t>
      </w:r>
      <w:r w:rsidR="00EB4F69">
        <w:t xml:space="preserve"> durant deux années</w:t>
      </w:r>
      <w:r w:rsidR="001B281B">
        <w:t xml:space="preserve">, j’ai développé des compétences commerciales et </w:t>
      </w:r>
      <w:proofErr w:type="gramStart"/>
      <w:r w:rsidR="001B281B">
        <w:t>acquis</w:t>
      </w:r>
      <w:proofErr w:type="gramEnd"/>
      <w:r w:rsidR="001B281B">
        <w:t xml:space="preserve"> des </w:t>
      </w:r>
      <w:r>
        <w:t>connaissance</w:t>
      </w:r>
      <w:r w:rsidR="006C0E46">
        <w:t>s</w:t>
      </w:r>
      <w:r w:rsidR="001B281B">
        <w:t xml:space="preserve"> sur les produits proposés à la clientèle.</w:t>
      </w:r>
      <w:r w:rsidR="0072192A">
        <w:t xml:space="preserve"> </w:t>
      </w:r>
    </w:p>
    <w:p w14:paraId="1D4A8D94" w14:textId="77777777" w:rsidR="00D721F0" w:rsidRDefault="00D721F0"/>
    <w:p w14:paraId="6150A81E" w14:textId="4FA2E78E" w:rsidR="00F8057B" w:rsidRDefault="00A16C54" w:rsidP="005E5671">
      <w:r>
        <w:t>Dynamique, motivé</w:t>
      </w:r>
      <w:r w:rsidR="00F8057B">
        <w:t xml:space="preserve"> et appréci</w:t>
      </w:r>
      <w:r w:rsidR="001B281B">
        <w:t>ant le contact clientèle,</w:t>
      </w:r>
      <w:r w:rsidR="00EB4F69">
        <w:t xml:space="preserve"> j’aime travailler en équipe et</w:t>
      </w:r>
      <w:r>
        <w:t xml:space="preserve"> pens</w:t>
      </w:r>
      <w:r w:rsidR="00F8057B">
        <w:t>e convenir aux profils que vous recherchez</w:t>
      </w:r>
      <w:r w:rsidR="00EB4F69">
        <w:t>. Je suis</w:t>
      </w:r>
      <w:r w:rsidR="001B281B">
        <w:t xml:space="preserve"> à vot</w:t>
      </w:r>
      <w:r w:rsidR="00EB4F69">
        <w:t xml:space="preserve">re disposition pour un </w:t>
      </w:r>
      <w:r w:rsidR="001B281B">
        <w:t xml:space="preserve">entretien. </w:t>
      </w:r>
    </w:p>
    <w:p w14:paraId="6A89C196" w14:textId="77777777" w:rsidR="00EB4F69" w:rsidRDefault="00EB4F69" w:rsidP="005E5671"/>
    <w:p w14:paraId="0513D02A" w14:textId="77777777" w:rsidR="00EB4F69" w:rsidRDefault="005E5671" w:rsidP="005E5671">
      <w:r>
        <w:t xml:space="preserve"> </w:t>
      </w:r>
      <w:r w:rsidR="00EB4F69">
        <w:t>J’espère</w:t>
      </w:r>
      <w:r>
        <w:t xml:space="preserve"> avoir retenu votre attention</w:t>
      </w:r>
      <w:r w:rsidR="00EB4F69">
        <w:t>, et</w:t>
      </w:r>
    </w:p>
    <w:p w14:paraId="108B2C57" w14:textId="77777777" w:rsidR="00EB4F69" w:rsidRDefault="00EB4F69" w:rsidP="005E5671"/>
    <w:p w14:paraId="5A5AB2D2" w14:textId="64C888AB" w:rsidR="005E5671" w:rsidRDefault="00EB4F69" w:rsidP="005E5671">
      <w:r>
        <w:t xml:space="preserve">Vous </w:t>
      </w:r>
      <w:proofErr w:type="gramStart"/>
      <w:r>
        <w:t>pr</w:t>
      </w:r>
      <w:bookmarkStart w:id="0" w:name="_GoBack"/>
      <w:bookmarkEnd w:id="0"/>
      <w:r>
        <w:t>ie</w:t>
      </w:r>
      <w:proofErr w:type="gramEnd"/>
      <w:r>
        <w:t xml:space="preserve"> d’</w:t>
      </w:r>
      <w:r w:rsidR="00FE44D0">
        <w:t>agréer, Madame,</w:t>
      </w:r>
      <w:r w:rsidR="005E5671">
        <w:t xml:space="preserve"> Monsie</w:t>
      </w:r>
      <w:r w:rsidR="00FE44D0">
        <w:t>ur</w:t>
      </w:r>
      <w:r w:rsidR="001B281B">
        <w:t>,</w:t>
      </w:r>
      <w:r w:rsidR="001D2A4F">
        <w:t xml:space="preserve"> mes salutations distinguées.</w:t>
      </w:r>
    </w:p>
    <w:p w14:paraId="6E4E5E6A" w14:textId="77777777" w:rsidR="002A2A6C" w:rsidRDefault="002A2A6C"/>
    <w:p w14:paraId="4F88E857" w14:textId="1EC287C7" w:rsidR="002A2A6C" w:rsidRDefault="00EB4F69">
      <w:r>
        <w:t>A. AMAOUCHE</w:t>
      </w:r>
    </w:p>
    <w:sectPr w:rsidR="002A2A6C" w:rsidSect="00580DD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F0"/>
    <w:rsid w:val="001B281B"/>
    <w:rsid w:val="001D2A4F"/>
    <w:rsid w:val="001F04AC"/>
    <w:rsid w:val="00222504"/>
    <w:rsid w:val="002A2A6C"/>
    <w:rsid w:val="00475D3C"/>
    <w:rsid w:val="00580DD7"/>
    <w:rsid w:val="005E5671"/>
    <w:rsid w:val="00636E01"/>
    <w:rsid w:val="006C0E46"/>
    <w:rsid w:val="0072192A"/>
    <w:rsid w:val="00761BE0"/>
    <w:rsid w:val="0076382D"/>
    <w:rsid w:val="00783A95"/>
    <w:rsid w:val="00810369"/>
    <w:rsid w:val="008D2DF7"/>
    <w:rsid w:val="00A16C54"/>
    <w:rsid w:val="00D25612"/>
    <w:rsid w:val="00D721F0"/>
    <w:rsid w:val="00D96EC6"/>
    <w:rsid w:val="00EB4F69"/>
    <w:rsid w:val="00F8057B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AD4F0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721F0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2225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721F0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22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maouche.adel@yaho.fr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ECC96-4D24-BE46-939A-2BE3CE0D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90</Words>
  <Characters>1046</Characters>
  <Application>Microsoft Macintosh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adel</dc:creator>
  <cp:keywords/>
  <dc:description/>
  <cp:lastModifiedBy>adel amaouche</cp:lastModifiedBy>
  <cp:revision>15</cp:revision>
  <cp:lastPrinted>2015-03-05T14:07:00Z</cp:lastPrinted>
  <dcterms:created xsi:type="dcterms:W3CDTF">2014-01-23T21:06:00Z</dcterms:created>
  <dcterms:modified xsi:type="dcterms:W3CDTF">2015-03-05T15:31:00Z</dcterms:modified>
</cp:coreProperties>
</file>